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656D0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656D0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5C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笔译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 w:rsidRPr="00D17CA0">
              <w:rPr>
                <w:rFonts w:eastAsia="宋体" w:hint="eastAsia"/>
                <w:sz w:val="21"/>
                <w:szCs w:val="21"/>
                <w:lang w:eastAsia="zh-CN"/>
              </w:rPr>
              <w:t>1020043</w:t>
            </w:r>
            <w:bookmarkEnd w:id="0"/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E6084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59/6067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656D06" w:rsidP="0075134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刘晓霓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050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656D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656D06" w:rsidP="001A5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8</w:t>
            </w:r>
            <w:r w:rsidR="001A59C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(专升本)；</w:t>
            </w:r>
            <w:r w:rsidR="001A59CB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 w:rsidR="001A59C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="001A59CB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1A59CB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  <w:r w:rsidR="001A59CB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(专升本)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Default="001A59C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8：</w:t>
            </w: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</w:p>
          <w:p w:rsidR="001A59CB" w:rsidRPr="00C92CFC" w:rsidRDefault="001A59CB" w:rsidP="001A59C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eastAsia="宋体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C92CFC" w:rsidRDefault="00477A7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C50753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，外国语214室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EE685E" w:rsidRDefault="00EE685E" w:rsidP="00C91C85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EE685E">
              <w:rPr>
                <w:color w:val="333333"/>
                <w:sz w:val="21"/>
                <w:szCs w:val="21"/>
                <w:shd w:val="clear" w:color="auto" w:fill="FFFFFF"/>
              </w:rPr>
              <w:t>3491048</w:t>
            </w:r>
            <w:r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1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9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：</w:t>
            </w:r>
            <w:r w:rsidRPr="00EE685E">
              <w:rPr>
                <w:color w:val="333333"/>
                <w:sz w:val="21"/>
                <w:szCs w:val="21"/>
                <w:shd w:val="clear" w:color="auto" w:fill="FFFFFF"/>
              </w:rPr>
              <w:t>9336768</w:t>
            </w:r>
          </w:p>
          <w:p w:rsidR="00EE685E" w:rsidRPr="005A283A" w:rsidRDefault="005257E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https://</w:t>
            </w:r>
            <w:r>
              <w:rPr>
                <w:rFonts w:eastAsia="黑体"/>
                <w:bCs/>
                <w:sz w:val="21"/>
                <w:szCs w:val="21"/>
                <w:lang w:eastAsia="zh-CN"/>
              </w:rPr>
              <w:t>www</w:t>
            </w: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eastAsia="黑体"/>
                <w:bCs/>
                <w:sz w:val="21"/>
                <w:szCs w:val="21"/>
                <w:lang w:eastAsia="zh-CN"/>
              </w:rPr>
              <w:t>mosoteach</w:t>
            </w: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.cn</w:t>
            </w:r>
            <w:r>
              <w:rPr>
                <w:rFonts w:eastAsia="黑体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F605D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实战笔译 英译汉分册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外语教学与研究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林超伦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F605DB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Pr="000F77D2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孙有中、张威编著</w:t>
            </w:r>
          </w:p>
        </w:tc>
      </w:tr>
    </w:tbl>
    <w:p w:rsidR="00336376" w:rsidRDefault="00336376" w:rsidP="00656D0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656D0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596"/>
        <w:gridCol w:w="2268"/>
        <w:gridCol w:w="1669"/>
      </w:tblGrid>
      <w:tr w:rsidR="00E17440" w:rsidTr="007A45BB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E17440" w:rsidRDefault="00E17440" w:rsidP="007A45B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Default="00E17440" w:rsidP="007A45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 总论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的定义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的目的</w:t>
            </w:r>
          </w:p>
          <w:p w:rsidR="00E17440" w:rsidRDefault="00E17440" w:rsidP="007A45B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 语义翻译1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综合、分析理解中的选义 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、分析表达中的选词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 语义翻译2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中的灵活性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中的多样性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示范教学法，多媒体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 词法翻译1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单词翻译的四种情况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1及解析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内容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词法翻译2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增词译法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省词译法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多媒体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七单元 句法翻译1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三步法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换序译法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八单元 句法翻译2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四技巧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转句译法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讨论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2及解析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试卷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单元 科技文件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技术词汇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逻辑依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235D76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一单元 法律文件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陌生词汇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并列表达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二单元 新闻材料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式的处理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3及解析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试卷</w:t>
            </w:r>
          </w:p>
          <w:p w:rsidR="00E17440" w:rsidRPr="00DF7EEE" w:rsidRDefault="00E17440" w:rsidP="007A45BB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DF7EEE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四单元 成语与翻译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汉语四字格的使用</w:t>
            </w:r>
          </w:p>
          <w:p w:rsidR="00E17440" w:rsidRPr="00DF7EEE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312B7D" w:rsidRDefault="00E17440" w:rsidP="007A45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五单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E17440">
              <w:rPr>
                <w:rFonts w:asciiTheme="minorEastAsia" w:eastAsiaTheme="minorEastAsia" w:hAnsiTheme="minorEastAsia" w:hint="eastAsia"/>
                <w:sz w:val="21"/>
                <w:szCs w:val="21"/>
              </w:rPr>
              <w:t>总复习+</w:t>
            </w:r>
            <w:r w:rsidRPr="00E17440">
              <w:rPr>
                <w:rFonts w:asciiTheme="minorEastAsia" w:eastAsiaTheme="minorEastAsia" w:hAnsiTheme="minorEastAsia"/>
                <w:sz w:val="21"/>
                <w:szCs w:val="21"/>
              </w:rPr>
              <w:t>翻译练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F6396A" w:rsidRDefault="00E17440" w:rsidP="007A45BB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174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E17440" w:rsidRPr="002C654F" w:rsidRDefault="00E17440" w:rsidP="007A45BB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E17440" w:rsidTr="007A45B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E17440" w:rsidRDefault="00E17440" w:rsidP="00E1744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17440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考查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17440" w:rsidRPr="00CD68E8" w:rsidRDefault="00E17440" w:rsidP="007A45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17440" w:rsidRPr="002C654F" w:rsidRDefault="00E17440" w:rsidP="00E1744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656D0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翻译大作业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:rsidR="00370435" w:rsidTr="003D2A0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370435" w:rsidRPr="00055B75" w:rsidRDefault="00370435" w:rsidP="0037043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435" w:rsidRDefault="00370435" w:rsidP="00370435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370435" w:rsidRPr="00370435" w:rsidRDefault="00370435" w:rsidP="0037043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043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:rsidR="00A278DA" w:rsidRPr="00E80D3A" w:rsidRDefault="00370435" w:rsidP="00656D0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BA2BB2"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2467C413" wp14:editId="3BD9C493">
            <wp:simplePos x="0" y="0"/>
            <wp:positionH relativeFrom="column">
              <wp:posOffset>796925</wp:posOffset>
            </wp:positionH>
            <wp:positionV relativeFrom="paragraph">
              <wp:posOffset>2931440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DA" w:rsidRPr="00925B62" w:rsidRDefault="0028035C" w:rsidP="0031742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1025F" w:rsidRPr="0071025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914400" cy="602623"/>
            <wp:effectExtent l="0" t="0" r="0" b="0"/>
            <wp:docPr id="3" name="图片 3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85" cy="6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 w:rsidR="00A60A0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.</w:t>
      </w:r>
      <w:r w:rsidR="00A60A0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 w:rsidSect="0031742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E6" w:rsidRDefault="00CF3FE6">
      <w:r>
        <w:separator/>
      </w:r>
    </w:p>
  </w:endnote>
  <w:endnote w:type="continuationSeparator" w:id="0">
    <w:p w:rsidR="00CF3FE6" w:rsidRDefault="00CF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1742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1742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1742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7CA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1742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656D0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E6" w:rsidRDefault="00CF3FE6">
      <w:r>
        <w:separator/>
      </w:r>
    </w:p>
  </w:footnote>
  <w:footnote w:type="continuationSeparator" w:id="0">
    <w:p w:rsidR="00CF3FE6" w:rsidRDefault="00CF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656D0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CF3FE6" w:rsidP="00656D0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59CB"/>
    <w:rsid w:val="001A6911"/>
    <w:rsid w:val="001B1B60"/>
    <w:rsid w:val="001B6F0E"/>
    <w:rsid w:val="001B7389"/>
    <w:rsid w:val="001C2E51"/>
    <w:rsid w:val="001C57B1"/>
    <w:rsid w:val="001D1C00"/>
    <w:rsid w:val="001D3C62"/>
    <w:rsid w:val="001D49B5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008"/>
    <w:rsid w:val="002803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42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435"/>
    <w:rsid w:val="003713F2"/>
    <w:rsid w:val="0037264D"/>
    <w:rsid w:val="00372A06"/>
    <w:rsid w:val="00372DCB"/>
    <w:rsid w:val="00374269"/>
    <w:rsid w:val="00376924"/>
    <w:rsid w:val="00376FDE"/>
    <w:rsid w:val="00382FDD"/>
    <w:rsid w:val="00385C49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A79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7EC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D06"/>
    <w:rsid w:val="00662291"/>
    <w:rsid w:val="00663B7A"/>
    <w:rsid w:val="00670F19"/>
    <w:rsid w:val="0067285B"/>
    <w:rsid w:val="006777DC"/>
    <w:rsid w:val="00681194"/>
    <w:rsid w:val="006849D2"/>
    <w:rsid w:val="00686F11"/>
    <w:rsid w:val="006928E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25F"/>
    <w:rsid w:val="00714CF5"/>
    <w:rsid w:val="00727FB2"/>
    <w:rsid w:val="007308B2"/>
    <w:rsid w:val="0073594C"/>
    <w:rsid w:val="00736189"/>
    <w:rsid w:val="00743E1E"/>
    <w:rsid w:val="00744253"/>
    <w:rsid w:val="007507A0"/>
    <w:rsid w:val="00751341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2C4"/>
    <w:rsid w:val="008550AF"/>
    <w:rsid w:val="00865C6A"/>
    <w:rsid w:val="008665DF"/>
    <w:rsid w:val="00866AEC"/>
    <w:rsid w:val="00866CD5"/>
    <w:rsid w:val="008702F7"/>
    <w:rsid w:val="00873C4B"/>
    <w:rsid w:val="00881161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1B4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A05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51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733"/>
    <w:rsid w:val="00C27FEC"/>
    <w:rsid w:val="00C3162C"/>
    <w:rsid w:val="00C3298F"/>
    <w:rsid w:val="00C34AD7"/>
    <w:rsid w:val="00C37A43"/>
    <w:rsid w:val="00C45186"/>
    <w:rsid w:val="00C459FC"/>
    <w:rsid w:val="00C50753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D74CF"/>
    <w:rsid w:val="00CE12AB"/>
    <w:rsid w:val="00CE601F"/>
    <w:rsid w:val="00CE77BE"/>
    <w:rsid w:val="00CF057C"/>
    <w:rsid w:val="00CF089F"/>
    <w:rsid w:val="00CF317D"/>
    <w:rsid w:val="00CF3FE6"/>
    <w:rsid w:val="00D06971"/>
    <w:rsid w:val="00D069F5"/>
    <w:rsid w:val="00D07EB2"/>
    <w:rsid w:val="00D11800"/>
    <w:rsid w:val="00D11BCB"/>
    <w:rsid w:val="00D15EC3"/>
    <w:rsid w:val="00D16835"/>
    <w:rsid w:val="00D17CA0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2AEB"/>
    <w:rsid w:val="00E0534E"/>
    <w:rsid w:val="00E0657D"/>
    <w:rsid w:val="00E07D9C"/>
    <w:rsid w:val="00E1648B"/>
    <w:rsid w:val="00E166D8"/>
    <w:rsid w:val="00E17440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840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85E"/>
    <w:rsid w:val="00EF09CE"/>
    <w:rsid w:val="00F012F2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5DB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DAE8EC5-B598-4B9E-8CFB-1B98BAAC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2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317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31742D"/>
  </w:style>
  <w:style w:type="character" w:styleId="a6">
    <w:name w:val="Hyperlink"/>
    <w:rsid w:val="0031742D"/>
    <w:rPr>
      <w:color w:val="0000FF"/>
      <w:u w:val="single"/>
    </w:rPr>
  </w:style>
  <w:style w:type="table" w:styleId="a7">
    <w:name w:val="Table Grid"/>
    <w:basedOn w:val="a1"/>
    <w:qFormat/>
    <w:rsid w:val="0031742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31742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37043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29F78-C41A-4238-A4C7-CEEFD33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67</Words>
  <Characters>1523</Characters>
  <Application>Microsoft Office Word</Application>
  <DocSecurity>0</DocSecurity>
  <Lines>12</Lines>
  <Paragraphs>3</Paragraphs>
  <ScaleCrop>false</ScaleCrop>
  <Company>CM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11</cp:revision>
  <cp:lastPrinted>2015-03-18T03:45:00Z</cp:lastPrinted>
  <dcterms:created xsi:type="dcterms:W3CDTF">2015-08-27T04:51:00Z</dcterms:created>
  <dcterms:modified xsi:type="dcterms:W3CDTF">2024-04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